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7A0D3F" w:rsidRPr="00FE216A" w:rsidRDefault="007A0D3F" w:rsidP="007A0D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тябрь. 1 неделя. </w:t>
      </w:r>
      <w:r w:rsidRPr="00FE216A">
        <w:rPr>
          <w:rFonts w:ascii="Times New Roman" w:hAnsi="Times New Roman" w:cs="Times New Roman"/>
          <w:b/>
          <w:sz w:val="28"/>
          <w:szCs w:val="28"/>
        </w:rPr>
        <w:t>Тема: «</w:t>
      </w:r>
      <w:r w:rsidR="00C660B2">
        <w:rPr>
          <w:rFonts w:ascii="Times New Roman" w:hAnsi="Times New Roman" w:cs="Times New Roman"/>
          <w:b/>
          <w:sz w:val="28"/>
          <w:szCs w:val="28"/>
        </w:rPr>
        <w:t>Осень</w:t>
      </w:r>
      <w:r w:rsidRPr="00FE216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9"/>
        <w:gridCol w:w="2770"/>
        <w:gridCol w:w="10555"/>
      </w:tblGrid>
      <w:tr w:rsidR="00BE6837" w:rsidTr="004B2BCD">
        <w:tc>
          <w:tcPr>
            <w:tcW w:w="1951" w:type="dxa"/>
            <w:vAlign w:val="center"/>
          </w:tcPr>
          <w:p w:rsidR="007A0D3F" w:rsidRPr="00251B32" w:rsidRDefault="007A0D3F" w:rsidP="0025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B32">
              <w:rPr>
                <w:rFonts w:ascii="Times New Roman" w:hAnsi="Times New Roman" w:cs="Times New Roman"/>
                <w:b/>
                <w:sz w:val="20"/>
                <w:szCs w:val="20"/>
              </w:rPr>
              <w:t>Вид занятия</w:t>
            </w:r>
          </w:p>
          <w:p w:rsidR="007A0D3F" w:rsidRPr="00251B32" w:rsidRDefault="007A0D3F" w:rsidP="00251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32">
              <w:rPr>
                <w:rFonts w:ascii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2835" w:type="dxa"/>
            <w:vAlign w:val="center"/>
          </w:tcPr>
          <w:p w:rsidR="007A0D3F" w:rsidRPr="00251B32" w:rsidRDefault="007A0D3F" w:rsidP="00251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32">
              <w:rPr>
                <w:rFonts w:ascii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10773" w:type="dxa"/>
            <w:vAlign w:val="center"/>
          </w:tcPr>
          <w:p w:rsidR="007A0D3F" w:rsidRPr="00251B32" w:rsidRDefault="007A0D3F" w:rsidP="00251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32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</w:tr>
      <w:tr w:rsidR="00BE6837" w:rsidRPr="007B4A55" w:rsidTr="004B2BCD">
        <w:tc>
          <w:tcPr>
            <w:tcW w:w="1951" w:type="dxa"/>
          </w:tcPr>
          <w:p w:rsidR="007A0D3F" w:rsidRDefault="007A0D3F" w:rsidP="004B2BC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CA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7A0D3F" w:rsidRDefault="007A0D3F" w:rsidP="004B2BC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ние (развитие сенсорной культуры/ развитие кругозора и познавательно – исследовательской деятельности в природе) </w:t>
            </w:r>
          </w:p>
          <w:p w:rsidR="007A0D3F" w:rsidRDefault="007A0D3F" w:rsidP="007A0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C660B2">
              <w:rPr>
                <w:rFonts w:ascii="Times New Roman" w:hAnsi="Times New Roman" w:cs="Times New Roman"/>
                <w:b/>
                <w:sz w:val="24"/>
                <w:szCs w:val="24"/>
              </w:rPr>
              <w:t>«Ранняя, золотая, поздняя осень»</w:t>
            </w:r>
          </w:p>
        </w:tc>
        <w:tc>
          <w:tcPr>
            <w:tcW w:w="2835" w:type="dxa"/>
          </w:tcPr>
          <w:p w:rsidR="007A0D3F" w:rsidRDefault="007A0D3F" w:rsidP="00C660B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7A0D3F" w:rsidRDefault="007A0D3F" w:rsidP="00C660B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E612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4E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епить знания о временах года;</w:t>
            </w:r>
          </w:p>
          <w:p w:rsidR="00C660B2" w:rsidRPr="00C660B2" w:rsidRDefault="00C660B2" w:rsidP="00C660B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66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лублять знания де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изменениях в природе осенью;</w:t>
            </w:r>
          </w:p>
          <w:p w:rsidR="00C660B2" w:rsidRDefault="00C660B2" w:rsidP="00C660B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6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ять названия осенних месяцев, их признаки, знания жилищ животных, развивать понимание прост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но-следственных отношений;</w:t>
            </w:r>
          </w:p>
          <w:p w:rsidR="007A0D3F" w:rsidRPr="00E57401" w:rsidRDefault="007A0D3F" w:rsidP="00C660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57401">
              <w:rPr>
                <w:rFonts w:ascii="Times New Roman" w:hAnsi="Times New Roman" w:cs="Times New Roman"/>
                <w:sz w:val="24"/>
                <w:szCs w:val="24"/>
              </w:rPr>
              <w:t>обогащать словарный запас;</w:t>
            </w:r>
          </w:p>
          <w:p w:rsidR="007A0D3F" w:rsidRPr="00E57401" w:rsidRDefault="007A0D3F" w:rsidP="00C660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401">
              <w:rPr>
                <w:rFonts w:ascii="Times New Roman" w:hAnsi="Times New Roman" w:cs="Times New Roman"/>
                <w:sz w:val="24"/>
                <w:szCs w:val="24"/>
              </w:rPr>
              <w:t>-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воспринимать красоту природы;</w:t>
            </w:r>
          </w:p>
          <w:p w:rsidR="007A0D3F" w:rsidRPr="00845CE7" w:rsidRDefault="007A0D3F" w:rsidP="004B2B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401">
              <w:rPr>
                <w:rFonts w:ascii="Times New Roman" w:hAnsi="Times New Roman" w:cs="Times New Roman"/>
                <w:sz w:val="24"/>
                <w:szCs w:val="24"/>
              </w:rPr>
              <w:t>- развивать наблюдательность, интерес к окружающей природе, умение рассуждать;</w:t>
            </w:r>
          </w:p>
        </w:tc>
        <w:tc>
          <w:tcPr>
            <w:tcW w:w="10773" w:type="dxa"/>
          </w:tcPr>
          <w:p w:rsidR="007C61B7" w:rsidRPr="00EE2E40" w:rsidRDefault="007C61B7" w:rsidP="000728F5">
            <w:pPr>
              <w:pStyle w:val="a4"/>
              <w:spacing w:line="360" w:lineRule="auto"/>
              <w:ind w:left="1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E2E40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13C72359" wp14:editId="59A3C441">
                  <wp:simplePos x="0" y="0"/>
                  <wp:positionH relativeFrom="column">
                    <wp:posOffset>4599305</wp:posOffset>
                  </wp:positionH>
                  <wp:positionV relativeFrom="paragraph">
                    <wp:posOffset>28575</wp:posOffset>
                  </wp:positionV>
                  <wp:extent cx="1993265" cy="1496060"/>
                  <wp:effectExtent l="0" t="0" r="6985" b="8890"/>
                  <wp:wrapThrough wrapText="bothSides">
                    <wp:wrapPolygon edited="0">
                      <wp:start x="0" y="0"/>
                      <wp:lineTo x="0" y="21453"/>
                      <wp:lineTo x="21469" y="21453"/>
                      <wp:lineTo x="21469" y="0"/>
                      <wp:lineTo x="0" y="0"/>
                    </wp:wrapPolygon>
                  </wp:wrapThrough>
                  <wp:docPr id="17" name="Рисунок 17" descr="https://ds02.infourok.ru/uploads/ex/0974/0004eb73-8cf955cc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2.infourok.ru/uploads/ex/0974/0004eb73-8cf955cc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65" cy="149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28F5" w:rsidRPr="00EE2E4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Предложите ребёнку назвать </w:t>
            </w:r>
            <w:r w:rsidR="00097E6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сенние месяцы</w:t>
            </w:r>
            <w:r w:rsidR="000728F5" w:rsidRPr="00EE2E4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, </w:t>
            </w:r>
            <w:r w:rsidR="00097E6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</w:t>
            </w:r>
            <w:r w:rsidR="000728F5" w:rsidRPr="00EE2E4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ентябрь, октябрь и ноябрь</w:t>
            </w:r>
            <w:r w:rsidR="00097E6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)</w:t>
            </w:r>
            <w:r w:rsidR="000728F5" w:rsidRPr="00EE2E4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. А теперь  </w:t>
            </w:r>
            <w:proofErr w:type="gramStart"/>
            <w:r w:rsidR="000728F5" w:rsidRPr="00EE2E4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спомним какая была</w:t>
            </w:r>
            <w:proofErr w:type="gramEnd"/>
            <w:r w:rsidR="000728F5" w:rsidRPr="00EE2E4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погода в сентябре. Сентябрь это ранняя осень ранней осенью немного холодает, но еще тепло солнце ярко светит, дожди идут редко и листья на деревьях только начинают опадать. После сентября наступает октябрь. </w:t>
            </w:r>
            <w:proofErr w:type="gramStart"/>
            <w:r w:rsidR="000728F5" w:rsidRPr="00EE2E4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 октябре наступает «золотая осень» листья начинают окрашиваться в желтый, в красный, в коричневый цвет.</w:t>
            </w:r>
            <w:proofErr w:type="gramEnd"/>
            <w:r w:rsidR="000728F5" w:rsidRPr="00EE2E4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Можно наблюдать листопад, часто идут дожди, солнце светит не так ярко, цветы на клумбах засыхают и теряют свой цвет. А последний месяц осени ноябрь.</w:t>
            </w:r>
            <w:r w:rsidRPr="00EE2E40">
              <w:rPr>
                <w:color w:val="000000"/>
                <w:sz w:val="24"/>
                <w:szCs w:val="24"/>
              </w:rPr>
              <w:t xml:space="preserve"> </w:t>
            </w:r>
            <w:r w:rsidRPr="00EE2E4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оябрь-это последний месяц осени. Он очень холодный, дождливый. Небо </w:t>
            </w:r>
            <w:r w:rsidR="00097E6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E2E4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хмурое. Солнце появляется редко на небе и светит не так ярко.</w:t>
            </w:r>
          </w:p>
          <w:tbl>
            <w:tblPr>
              <w:tblStyle w:val="a3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5147"/>
              <w:gridCol w:w="5147"/>
            </w:tblGrid>
            <w:tr w:rsidR="007C61B7" w:rsidRPr="00845CE7" w:rsidTr="007C61B7">
              <w:tc>
                <w:tcPr>
                  <w:tcW w:w="10294" w:type="dxa"/>
                  <w:gridSpan w:val="2"/>
                  <w:vAlign w:val="center"/>
                </w:tcPr>
                <w:p w:rsidR="007C61B7" w:rsidRPr="00845CE7" w:rsidRDefault="007C61B7" w:rsidP="007C61B7">
                  <w:pPr>
                    <w:pStyle w:val="a4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222222"/>
                    </w:rPr>
                  </w:pPr>
                  <w:r w:rsidRPr="00845CE7">
                    <w:rPr>
                      <w:rFonts w:ascii="Times New Roman" w:hAnsi="Times New Roman" w:cs="Times New Roman"/>
                      <w:b/>
                      <w:color w:val="222222"/>
                    </w:rPr>
                    <w:t>Беседа по вопросам об осенних месяцах</w:t>
                  </w:r>
                  <w:r w:rsidRPr="00845CE7">
                    <w:rPr>
                      <w:rFonts w:ascii="Times New Roman" w:hAnsi="Times New Roman" w:cs="Times New Roman"/>
                      <w:b/>
                      <w:color w:val="222222"/>
                    </w:rPr>
                    <w:t>.</w:t>
                  </w:r>
                </w:p>
              </w:tc>
            </w:tr>
            <w:tr w:rsidR="007C61B7" w:rsidRPr="00845CE7" w:rsidTr="007C61B7">
              <w:tc>
                <w:tcPr>
                  <w:tcW w:w="5147" w:type="dxa"/>
                </w:tcPr>
                <w:p w:rsidR="007C61B7" w:rsidRPr="00845CE7" w:rsidRDefault="007C61B7" w:rsidP="007C61B7">
                  <w:pPr>
                    <w:spacing w:line="360" w:lineRule="auto"/>
                    <w:rPr>
                      <w:rFonts w:ascii="Times New Roman" w:hAnsi="Times New Roman" w:cs="Times New Roman"/>
                      <w:color w:val="222222"/>
                    </w:rPr>
                  </w:pPr>
                  <w:r w:rsidRPr="00845CE7">
                    <w:rPr>
                      <w:rFonts w:ascii="Times New Roman" w:hAnsi="Times New Roman" w:cs="Times New Roman"/>
                      <w:color w:val="222222"/>
                    </w:rPr>
                    <w:t>- Какое сейчас время года?</w:t>
                  </w:r>
                </w:p>
                <w:p w:rsidR="007C61B7" w:rsidRPr="00845CE7" w:rsidRDefault="007C61B7" w:rsidP="007C61B7">
                  <w:pPr>
                    <w:pStyle w:val="a4"/>
                    <w:spacing w:line="360" w:lineRule="auto"/>
                    <w:ind w:left="1"/>
                    <w:rPr>
                      <w:rFonts w:ascii="Times New Roman" w:hAnsi="Times New Roman" w:cs="Times New Roman"/>
                      <w:color w:val="222222"/>
                    </w:rPr>
                  </w:pPr>
                  <w:r w:rsidRPr="00845CE7">
                    <w:rPr>
                      <w:rFonts w:ascii="Times New Roman" w:hAnsi="Times New Roman" w:cs="Times New Roman"/>
                      <w:color w:val="222222"/>
                    </w:rPr>
                    <w:t>- Какой сейчас месяц?</w:t>
                  </w:r>
                </w:p>
                <w:p w:rsidR="007C61B7" w:rsidRPr="00845CE7" w:rsidRDefault="007C61B7" w:rsidP="007C61B7">
                  <w:pPr>
                    <w:pStyle w:val="a4"/>
                    <w:spacing w:line="360" w:lineRule="auto"/>
                    <w:ind w:left="1"/>
                    <w:rPr>
                      <w:rFonts w:ascii="Times New Roman" w:hAnsi="Times New Roman" w:cs="Times New Roman"/>
                      <w:color w:val="222222"/>
                    </w:rPr>
                  </w:pPr>
                  <w:r w:rsidRPr="00845CE7">
                    <w:rPr>
                      <w:rFonts w:ascii="Times New Roman" w:hAnsi="Times New Roman" w:cs="Times New Roman"/>
                      <w:color w:val="222222"/>
                    </w:rPr>
                    <w:t>- Какой месяц был перед сентябрём?</w:t>
                  </w:r>
                </w:p>
                <w:p w:rsidR="007C61B7" w:rsidRPr="00845CE7" w:rsidRDefault="007C61B7" w:rsidP="007C61B7">
                  <w:pPr>
                    <w:pStyle w:val="a4"/>
                    <w:spacing w:line="360" w:lineRule="auto"/>
                    <w:ind w:left="1"/>
                    <w:rPr>
                      <w:rFonts w:ascii="Times New Roman" w:hAnsi="Times New Roman" w:cs="Times New Roman"/>
                      <w:color w:val="222222"/>
                    </w:rPr>
                  </w:pPr>
                  <w:r w:rsidRPr="00845CE7">
                    <w:rPr>
                      <w:rFonts w:ascii="Times New Roman" w:hAnsi="Times New Roman" w:cs="Times New Roman"/>
                      <w:color w:val="222222"/>
                    </w:rPr>
                    <w:t>- Какой месяц будет перед октябрём?</w:t>
                  </w:r>
                </w:p>
                <w:p w:rsidR="007C61B7" w:rsidRPr="00845CE7" w:rsidRDefault="007C61B7" w:rsidP="007C61B7">
                  <w:pPr>
                    <w:pStyle w:val="a4"/>
                    <w:spacing w:line="360" w:lineRule="auto"/>
                    <w:ind w:left="1"/>
                    <w:rPr>
                      <w:rFonts w:ascii="Times New Roman" w:hAnsi="Times New Roman" w:cs="Times New Roman"/>
                      <w:color w:val="222222"/>
                    </w:rPr>
                  </w:pPr>
                  <w:r w:rsidRPr="00845CE7">
                    <w:rPr>
                      <w:rFonts w:ascii="Times New Roman" w:hAnsi="Times New Roman" w:cs="Times New Roman"/>
                      <w:color w:val="222222"/>
                    </w:rPr>
                    <w:t>- Какой месяц будет после октября?</w:t>
                  </w:r>
                </w:p>
              </w:tc>
              <w:tc>
                <w:tcPr>
                  <w:tcW w:w="5147" w:type="dxa"/>
                </w:tcPr>
                <w:p w:rsidR="007C61B7" w:rsidRPr="00845CE7" w:rsidRDefault="007C61B7" w:rsidP="007C61B7">
                  <w:pPr>
                    <w:pStyle w:val="a4"/>
                    <w:spacing w:line="360" w:lineRule="auto"/>
                    <w:ind w:left="1"/>
                    <w:rPr>
                      <w:rFonts w:ascii="Times New Roman" w:hAnsi="Times New Roman" w:cs="Times New Roman"/>
                      <w:color w:val="222222"/>
                    </w:rPr>
                  </w:pPr>
                  <w:r w:rsidRPr="00845CE7">
                    <w:rPr>
                      <w:rFonts w:ascii="Times New Roman" w:hAnsi="Times New Roman" w:cs="Times New Roman"/>
                      <w:color w:val="222222"/>
                    </w:rPr>
                    <w:t>- В ноябре тепло или холодно?</w:t>
                  </w:r>
                  <w:r w:rsidRPr="00845CE7">
                    <w:rPr>
                      <w:rFonts w:ascii="Times New Roman" w:hAnsi="Times New Roman" w:cs="Times New Roman"/>
                      <w:color w:val="222222"/>
                    </w:rPr>
                    <w:br/>
                    <w:t>- Солнце светит ярко?</w:t>
                  </w:r>
                  <w:r w:rsidRPr="00845CE7">
                    <w:rPr>
                      <w:rFonts w:ascii="Times New Roman" w:hAnsi="Times New Roman" w:cs="Times New Roman"/>
                      <w:color w:val="222222"/>
                    </w:rPr>
                    <w:br/>
                    <w:t>- Куда улетают птицы?</w:t>
                  </w:r>
                  <w:r w:rsidRPr="00845CE7">
                    <w:rPr>
                      <w:rFonts w:ascii="Times New Roman" w:hAnsi="Times New Roman" w:cs="Times New Roman"/>
                      <w:color w:val="222222"/>
                    </w:rPr>
                    <w:br/>
                    <w:t>- Дожди идут часто или редко?</w:t>
                  </w:r>
                  <w:r w:rsidRPr="00845CE7">
                    <w:rPr>
                      <w:rFonts w:ascii="Times New Roman" w:hAnsi="Times New Roman" w:cs="Times New Roman"/>
                      <w:color w:val="222222"/>
                    </w:rPr>
                    <w:br/>
                    <w:t xml:space="preserve">- </w:t>
                  </w:r>
                  <w:r w:rsidRPr="00845CE7">
                    <w:rPr>
                      <w:rFonts w:ascii="Times New Roman" w:hAnsi="Times New Roman" w:cs="Times New Roman"/>
                      <w:color w:val="222222"/>
                    </w:rPr>
                    <w:t>Можно ли увидеть в ноябре снег?</w:t>
                  </w:r>
                </w:p>
              </w:tc>
            </w:tr>
            <w:tr w:rsidR="007C61B7" w:rsidRPr="00845CE7" w:rsidTr="003708DC">
              <w:tc>
                <w:tcPr>
                  <w:tcW w:w="10294" w:type="dxa"/>
                  <w:gridSpan w:val="2"/>
                </w:tcPr>
                <w:p w:rsidR="007C61B7" w:rsidRPr="00845CE7" w:rsidRDefault="007C61B7" w:rsidP="007C61B7">
                  <w:pPr>
                    <w:pStyle w:val="a4"/>
                    <w:spacing w:line="360" w:lineRule="auto"/>
                    <w:ind w:left="1"/>
                    <w:jc w:val="center"/>
                    <w:rPr>
                      <w:rFonts w:ascii="Times New Roman" w:hAnsi="Times New Roman" w:cs="Times New Roman"/>
                      <w:b/>
                      <w:color w:val="222222"/>
                    </w:rPr>
                  </w:pPr>
                  <w:r w:rsidRPr="00845CE7">
                    <w:rPr>
                      <w:rFonts w:ascii="Times New Roman" w:hAnsi="Times New Roman" w:cs="Times New Roman"/>
                      <w:b/>
                      <w:color w:val="222222"/>
                    </w:rPr>
                    <w:t>Загадки про осень.</w:t>
                  </w:r>
                </w:p>
              </w:tc>
            </w:tr>
            <w:tr w:rsidR="007C61B7" w:rsidRPr="00845CE7" w:rsidTr="007C61B7">
              <w:tc>
                <w:tcPr>
                  <w:tcW w:w="5147" w:type="dxa"/>
                </w:tcPr>
                <w:p w:rsidR="00845CE7" w:rsidRPr="00845CE7" w:rsidRDefault="00845CE7" w:rsidP="007C61B7">
                  <w:pPr>
                    <w:pStyle w:val="a4"/>
                    <w:spacing w:line="360" w:lineRule="auto"/>
                    <w:ind w:left="0"/>
                    <w:rPr>
                      <w:rFonts w:ascii="Times New Roman" w:hAnsi="Times New Roman" w:cs="Times New Roman"/>
                      <w:color w:val="222222"/>
                    </w:rPr>
                  </w:pPr>
                  <w:r w:rsidRPr="00845CE7">
                    <w:rPr>
                      <w:rFonts w:ascii="Times New Roman" w:hAnsi="Times New Roman" w:cs="Times New Roman"/>
                      <w:color w:val="222222"/>
                    </w:rPr>
                    <w:t>Осень в гости к нам пришла</w:t>
                  </w:r>
                </w:p>
                <w:p w:rsidR="00845CE7" w:rsidRPr="00845CE7" w:rsidRDefault="00845CE7" w:rsidP="007C61B7">
                  <w:pPr>
                    <w:pStyle w:val="a4"/>
                    <w:spacing w:line="360" w:lineRule="auto"/>
                    <w:ind w:left="0"/>
                    <w:rPr>
                      <w:rFonts w:ascii="Times New Roman" w:hAnsi="Times New Roman" w:cs="Times New Roman"/>
                      <w:color w:val="222222"/>
                    </w:rPr>
                  </w:pPr>
                  <w:r w:rsidRPr="00845CE7">
                    <w:rPr>
                      <w:rFonts w:ascii="Times New Roman" w:hAnsi="Times New Roman" w:cs="Times New Roman"/>
                      <w:color w:val="222222"/>
                    </w:rPr>
                    <w:t xml:space="preserve"> И с собою принесла… </w:t>
                  </w:r>
                </w:p>
                <w:p w:rsidR="00845CE7" w:rsidRPr="00845CE7" w:rsidRDefault="00845CE7" w:rsidP="00845CE7">
                  <w:pPr>
                    <w:pStyle w:val="a4"/>
                    <w:spacing w:line="360" w:lineRule="auto"/>
                    <w:ind w:left="0"/>
                    <w:rPr>
                      <w:rFonts w:ascii="Times New Roman" w:hAnsi="Times New Roman" w:cs="Times New Roman"/>
                      <w:color w:val="222222"/>
                    </w:rPr>
                  </w:pPr>
                  <w:r w:rsidRPr="00845CE7">
                    <w:rPr>
                      <w:rFonts w:ascii="Times New Roman" w:hAnsi="Times New Roman" w:cs="Times New Roman"/>
                      <w:color w:val="222222"/>
                    </w:rPr>
                    <w:t>Что? Скажите наугад!</w:t>
                  </w:r>
                </w:p>
                <w:p w:rsidR="00845CE7" w:rsidRPr="00845CE7" w:rsidRDefault="00845CE7" w:rsidP="00845CE7">
                  <w:pPr>
                    <w:pStyle w:val="a4"/>
                    <w:spacing w:line="360" w:lineRule="auto"/>
                    <w:ind w:left="0"/>
                    <w:rPr>
                      <w:rFonts w:ascii="Times New Roman" w:hAnsi="Times New Roman" w:cs="Times New Roman"/>
                      <w:color w:val="222222"/>
                    </w:rPr>
                  </w:pPr>
                  <w:r w:rsidRPr="00845CE7">
                    <w:rPr>
                      <w:rFonts w:ascii="Times New Roman" w:hAnsi="Times New Roman" w:cs="Times New Roman"/>
                      <w:color w:val="222222"/>
                    </w:rPr>
                    <w:t xml:space="preserve"> Ну, конечно … </w:t>
                  </w:r>
                </w:p>
                <w:p w:rsidR="007C61B7" w:rsidRPr="00845CE7" w:rsidRDefault="00845CE7" w:rsidP="00845CE7">
                  <w:pPr>
                    <w:pStyle w:val="a4"/>
                    <w:spacing w:line="360" w:lineRule="auto"/>
                    <w:ind w:left="0"/>
                    <w:rPr>
                      <w:rFonts w:ascii="Times New Roman" w:hAnsi="Times New Roman" w:cs="Times New Roman"/>
                      <w:b/>
                      <w:color w:val="222222"/>
                    </w:rPr>
                  </w:pPr>
                  <w:proofErr w:type="gramStart"/>
                  <w:r w:rsidRPr="00845CE7">
                    <w:rPr>
                      <w:rFonts w:ascii="Times New Roman" w:hAnsi="Times New Roman" w:cs="Times New Roman"/>
                      <w:color w:val="222222"/>
                    </w:rPr>
                    <w:t>(Ответ:</w:t>
                  </w:r>
                  <w:proofErr w:type="gramEnd"/>
                  <w:r w:rsidRPr="00845CE7">
                    <w:rPr>
                      <w:rFonts w:ascii="Times New Roman" w:hAnsi="Times New Roman" w:cs="Times New Roman"/>
                      <w:color w:val="222222"/>
                    </w:rPr>
                    <w:t xml:space="preserve"> </w:t>
                  </w:r>
                  <w:proofErr w:type="gramStart"/>
                  <w:r w:rsidRPr="00845CE7">
                    <w:rPr>
                      <w:rFonts w:ascii="Times New Roman" w:hAnsi="Times New Roman" w:cs="Times New Roman"/>
                      <w:color w:val="222222"/>
                    </w:rPr>
                    <w:t>Листопад)</w:t>
                  </w:r>
                  <w:proofErr w:type="gramEnd"/>
                </w:p>
              </w:tc>
              <w:tc>
                <w:tcPr>
                  <w:tcW w:w="5147" w:type="dxa"/>
                </w:tcPr>
                <w:p w:rsidR="00845CE7" w:rsidRDefault="00845CE7" w:rsidP="00845CE7">
                  <w:pPr>
                    <w:pStyle w:val="a4"/>
                    <w:spacing w:line="360" w:lineRule="auto"/>
                    <w:ind w:left="0"/>
                    <w:rPr>
                      <w:rFonts w:ascii="Times New Roman" w:hAnsi="Times New Roman" w:cs="Times New Roman"/>
                      <w:color w:val="222222"/>
                    </w:rPr>
                  </w:pPr>
                  <w:r w:rsidRPr="00845CE7">
                    <w:rPr>
                      <w:rFonts w:ascii="Times New Roman" w:hAnsi="Times New Roman" w:cs="Times New Roman"/>
                      <w:color w:val="222222"/>
                    </w:rPr>
                    <w:t xml:space="preserve">Кто всю ночь по крыше бьёт </w:t>
                  </w:r>
                </w:p>
                <w:p w:rsidR="00845CE7" w:rsidRDefault="00845CE7" w:rsidP="00845CE7">
                  <w:pPr>
                    <w:pStyle w:val="a4"/>
                    <w:spacing w:line="360" w:lineRule="auto"/>
                    <w:ind w:left="0"/>
                    <w:rPr>
                      <w:rFonts w:ascii="Times New Roman" w:hAnsi="Times New Roman" w:cs="Times New Roman"/>
                      <w:color w:val="222222"/>
                    </w:rPr>
                  </w:pPr>
                  <w:r w:rsidRPr="00845CE7">
                    <w:rPr>
                      <w:rFonts w:ascii="Times New Roman" w:hAnsi="Times New Roman" w:cs="Times New Roman"/>
                      <w:color w:val="222222"/>
                    </w:rPr>
                    <w:t xml:space="preserve">Да постукивает, </w:t>
                  </w:r>
                </w:p>
                <w:p w:rsidR="00845CE7" w:rsidRDefault="00845CE7" w:rsidP="00845CE7">
                  <w:pPr>
                    <w:pStyle w:val="a4"/>
                    <w:spacing w:line="360" w:lineRule="auto"/>
                    <w:ind w:left="0"/>
                    <w:rPr>
                      <w:rFonts w:ascii="Times New Roman" w:hAnsi="Times New Roman" w:cs="Times New Roman"/>
                      <w:color w:val="222222"/>
                    </w:rPr>
                  </w:pPr>
                  <w:r w:rsidRPr="00845CE7">
                    <w:rPr>
                      <w:rFonts w:ascii="Times New Roman" w:hAnsi="Times New Roman" w:cs="Times New Roman"/>
                      <w:color w:val="222222"/>
                    </w:rPr>
                    <w:t>И бормочет, и поёт, убаюкивает?</w:t>
                  </w:r>
                </w:p>
                <w:p w:rsidR="007C61B7" w:rsidRPr="00845CE7" w:rsidRDefault="00845CE7" w:rsidP="00845CE7">
                  <w:pPr>
                    <w:pStyle w:val="a4"/>
                    <w:spacing w:line="360" w:lineRule="auto"/>
                    <w:ind w:left="0"/>
                    <w:rPr>
                      <w:rFonts w:ascii="Times New Roman" w:hAnsi="Times New Roman" w:cs="Times New Roman"/>
                      <w:b/>
                      <w:color w:val="222222"/>
                    </w:rPr>
                  </w:pPr>
                  <w:r w:rsidRPr="00845CE7">
                    <w:rPr>
                      <w:rFonts w:ascii="Times New Roman" w:hAnsi="Times New Roman" w:cs="Times New Roman"/>
                      <w:color w:val="222222"/>
                    </w:rPr>
                    <w:t xml:space="preserve"> </w:t>
                  </w:r>
                  <w:proofErr w:type="gramStart"/>
                  <w:r w:rsidRPr="00845CE7">
                    <w:rPr>
                      <w:rFonts w:ascii="Times New Roman" w:hAnsi="Times New Roman" w:cs="Times New Roman"/>
                      <w:color w:val="222222"/>
                    </w:rPr>
                    <w:t>(Ответ:</w:t>
                  </w:r>
                  <w:proofErr w:type="gramEnd"/>
                  <w:r w:rsidRPr="00845CE7">
                    <w:rPr>
                      <w:rFonts w:ascii="Times New Roman" w:hAnsi="Times New Roman" w:cs="Times New Roman"/>
                      <w:color w:val="222222"/>
                    </w:rPr>
                    <w:t xml:space="preserve"> </w:t>
                  </w:r>
                  <w:proofErr w:type="gramStart"/>
                  <w:r w:rsidRPr="00845CE7">
                    <w:rPr>
                      <w:rFonts w:ascii="Times New Roman" w:hAnsi="Times New Roman" w:cs="Times New Roman"/>
                      <w:color w:val="222222"/>
                    </w:rPr>
                    <w:t>Дождь)</w:t>
                  </w:r>
                  <w:r w:rsidR="007C61B7" w:rsidRPr="00845CE7">
                    <w:rPr>
                      <w:rFonts w:ascii="Times New Roman" w:hAnsi="Times New Roman" w:cs="Times New Roman"/>
                      <w:color w:val="222222"/>
                    </w:rPr>
                    <w:br/>
                  </w:r>
                  <w:proofErr w:type="gramEnd"/>
                </w:p>
              </w:tc>
            </w:tr>
          </w:tbl>
          <w:p w:rsidR="007A0D3F" w:rsidRPr="00845CE7" w:rsidRDefault="007A0D3F" w:rsidP="00845CE7">
            <w:pPr>
              <w:pStyle w:val="a4"/>
              <w:spacing w:line="360" w:lineRule="auto"/>
              <w:ind w:left="1"/>
              <w:rPr>
                <w:rFonts w:ascii="Tahoma" w:hAnsi="Tahoma" w:cs="Tahoma"/>
                <w:color w:val="222222"/>
              </w:rPr>
            </w:pPr>
          </w:p>
        </w:tc>
      </w:tr>
      <w:tr w:rsidR="00BE6837" w:rsidTr="004B2BCD">
        <w:trPr>
          <w:trHeight w:val="2375"/>
        </w:trPr>
        <w:tc>
          <w:tcPr>
            <w:tcW w:w="1951" w:type="dxa"/>
          </w:tcPr>
          <w:p w:rsidR="007A0D3F" w:rsidRDefault="007A0D3F" w:rsidP="004B2BC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B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ое творчество (лепка)</w:t>
            </w:r>
          </w:p>
          <w:p w:rsidR="007A0D3F" w:rsidRDefault="007A0D3F" w:rsidP="004B2BC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«</w:t>
            </w:r>
            <w:r w:rsidR="00845CE7">
              <w:rPr>
                <w:rFonts w:ascii="Times New Roman" w:hAnsi="Times New Roman" w:cs="Times New Roman"/>
                <w:b/>
                <w:sz w:val="24"/>
                <w:szCs w:val="24"/>
              </w:rPr>
              <w:t>Осенняя п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A0D3F" w:rsidRDefault="007A0D3F" w:rsidP="004B2B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0D3F" w:rsidRDefault="007A0D3F" w:rsidP="004B2BC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93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7A0D3F" w:rsidRPr="004E6121" w:rsidRDefault="007A0D3F" w:rsidP="004B2B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121">
              <w:rPr>
                <w:rFonts w:ascii="Times New Roman" w:hAnsi="Times New Roman" w:cs="Times New Roman"/>
                <w:sz w:val="24"/>
                <w:szCs w:val="24"/>
              </w:rPr>
              <w:t>- Формировать представление о цветах, листьях и деревьях осенью.</w:t>
            </w:r>
          </w:p>
          <w:p w:rsidR="007A0D3F" w:rsidRPr="004E6121" w:rsidRDefault="007A0D3F" w:rsidP="004B2B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121">
              <w:rPr>
                <w:rFonts w:ascii="Times New Roman" w:hAnsi="Times New Roman" w:cs="Times New Roman"/>
                <w:sz w:val="24"/>
                <w:szCs w:val="24"/>
              </w:rPr>
              <w:t>- развивать наблюдательность, мышление, познавательный интерес, внимание, эмоциональную отзывчивость, умение создавать сю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ую композицию;</w:t>
            </w:r>
          </w:p>
          <w:p w:rsidR="007A0D3F" w:rsidRPr="004E6121" w:rsidRDefault="007A0D3F" w:rsidP="004B2B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121">
              <w:rPr>
                <w:rFonts w:ascii="Times New Roman" w:hAnsi="Times New Roman" w:cs="Times New Roman"/>
                <w:sz w:val="24"/>
                <w:szCs w:val="24"/>
              </w:rPr>
              <w:t>- воспитывать у детей бережное отношение к природе, интерес и любознательность.</w:t>
            </w:r>
          </w:p>
          <w:p w:rsidR="007A0D3F" w:rsidRDefault="007A0D3F" w:rsidP="004B2B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7A0D3F" w:rsidRDefault="00346BCB" w:rsidP="004B2B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Т. Боковой «Осень».</w:t>
            </w:r>
          </w:p>
          <w:p w:rsidR="00346BCB" w:rsidRDefault="00346BCB" w:rsidP="004B2B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 к югу улетели.</w:t>
            </w:r>
          </w:p>
          <w:p w:rsidR="00346BCB" w:rsidRDefault="00346BCB" w:rsidP="004B2B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ья в парках пожелтели,</w:t>
            </w:r>
          </w:p>
          <w:p w:rsidR="00346BCB" w:rsidRDefault="00346BCB" w:rsidP="004B2B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и дело дождик льёт,</w:t>
            </w:r>
          </w:p>
          <w:p w:rsidR="00346BCB" w:rsidRDefault="00346BCB" w:rsidP="004B2B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ветер в окно бьёт…</w:t>
            </w:r>
          </w:p>
          <w:p w:rsidR="00346BCB" w:rsidRDefault="00346BCB" w:rsidP="004B2B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случилось? – кто – то спросит,</w:t>
            </w:r>
          </w:p>
          <w:p w:rsidR="00346BCB" w:rsidRDefault="00346BCB" w:rsidP="004B2B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о наступила осень.</w:t>
            </w:r>
          </w:p>
          <w:p w:rsidR="00346BCB" w:rsidRDefault="00346BCB" w:rsidP="004B2B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осите у ребёнка, о каких признаках осени говорится в стихотворении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72"/>
              <w:gridCol w:w="2573"/>
              <w:gridCol w:w="2573"/>
              <w:gridCol w:w="2573"/>
            </w:tblGrid>
            <w:tr w:rsidR="00346BCB" w:rsidTr="006C5E2D">
              <w:tc>
                <w:tcPr>
                  <w:tcW w:w="10291" w:type="dxa"/>
                  <w:gridSpan w:val="4"/>
                  <w:vAlign w:val="center"/>
                </w:tcPr>
                <w:p w:rsidR="00346BCB" w:rsidRDefault="006C5E2D" w:rsidP="006C5E2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жнение назови приметы осени.</w:t>
                  </w:r>
                </w:p>
              </w:tc>
            </w:tr>
            <w:tr w:rsidR="00346BCB" w:rsidTr="00346BCB">
              <w:tc>
                <w:tcPr>
                  <w:tcW w:w="5145" w:type="dxa"/>
                  <w:gridSpan w:val="2"/>
                </w:tcPr>
                <w:p w:rsidR="00346BCB" w:rsidRDefault="006C5E2D" w:rsidP="004B2BC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енью цветут цветы? (нет)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сенью растут грибы? (да).</w:t>
                  </w:r>
                  <w:r w:rsidRPr="00346BC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ки солнце закрывают? (да).</w:t>
                  </w:r>
                  <w:r w:rsidRPr="00346BC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о — часто льют дожди? (да)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Туманы осенью плывут? (да)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Ну а птицы гнёзда вьют? (нет)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Звери норки закрывают?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да).</w:t>
                  </w:r>
                </w:p>
              </w:tc>
              <w:tc>
                <w:tcPr>
                  <w:tcW w:w="5146" w:type="dxa"/>
                  <w:gridSpan w:val="2"/>
                </w:tcPr>
                <w:p w:rsidR="006C5E2D" w:rsidRDefault="006C5E2D" w:rsidP="006C5E2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жай все собирают? (да)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тичьи стаи улетают? (да).</w:t>
                  </w:r>
                  <w:r w:rsidRPr="00346BC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нце светит очень жарко? (нет).</w:t>
                  </w:r>
                  <w:r w:rsidRPr="00346BC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се купают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в реке? (нет)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ожно детям загорать? (нет).</w:t>
                  </w:r>
                </w:p>
                <w:p w:rsidR="00346BCB" w:rsidRDefault="006C5E2D" w:rsidP="004B2BC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уртки, шапки надевать? (да)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апоги всем обувать? (да).</w:t>
                  </w:r>
                </w:p>
              </w:tc>
            </w:tr>
            <w:tr w:rsidR="006C5E2D" w:rsidTr="009B72C1">
              <w:tc>
                <w:tcPr>
                  <w:tcW w:w="10291" w:type="dxa"/>
                  <w:gridSpan w:val="4"/>
                </w:tcPr>
                <w:p w:rsidR="006C5E2D" w:rsidRDefault="006C5E2D" w:rsidP="006C5E2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ование осеннего пейзажа в технике «по мокрому листу».</w:t>
                  </w:r>
                </w:p>
              </w:tc>
            </w:tr>
            <w:tr w:rsidR="006C5E2D" w:rsidTr="00251B32">
              <w:trPr>
                <w:trHeight w:val="1995"/>
              </w:trPr>
              <w:tc>
                <w:tcPr>
                  <w:tcW w:w="2572" w:type="dxa"/>
                </w:tcPr>
                <w:p w:rsidR="006C5E2D" w:rsidRDefault="006C5E2D" w:rsidP="004B2BC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79744" behindDoc="1" locked="0" layoutInCell="1" allowOverlap="1" wp14:anchorId="7AACD0EB" wp14:editId="52D7C95F">
                        <wp:simplePos x="0" y="0"/>
                        <wp:positionH relativeFrom="column">
                          <wp:posOffset>81915</wp:posOffset>
                        </wp:positionH>
                        <wp:positionV relativeFrom="paragraph">
                          <wp:posOffset>90805</wp:posOffset>
                        </wp:positionV>
                        <wp:extent cx="1288415" cy="937895"/>
                        <wp:effectExtent l="0" t="0" r="6985" b="0"/>
                        <wp:wrapThrough wrapText="bothSides">
                          <wp:wrapPolygon edited="0">
                            <wp:start x="0" y="0"/>
                            <wp:lineTo x="0" y="21059"/>
                            <wp:lineTo x="21398" y="21059"/>
                            <wp:lineTo x="21398" y="0"/>
                            <wp:lineTo x="0" y="0"/>
                          </wp:wrapPolygon>
                        </wp:wrapThrough>
                        <wp:docPr id="21" name="Рисунок 21" descr="https://www.maam.ru/upload/blogs/detsad-7712-15401182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www.maam.ru/upload/blogs/detsad-7712-154011826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582" t="66339" r="13080" b="442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88415" cy="937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73" w:type="dxa"/>
                </w:tcPr>
                <w:p w:rsidR="006C5E2D" w:rsidRDefault="006C5E2D" w:rsidP="004B2BC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76672" behindDoc="1" locked="0" layoutInCell="1" allowOverlap="1" wp14:anchorId="3B55210C" wp14:editId="4BE1938A">
                        <wp:simplePos x="0" y="0"/>
                        <wp:positionH relativeFrom="column">
                          <wp:posOffset>95885</wp:posOffset>
                        </wp:positionH>
                        <wp:positionV relativeFrom="paragraph">
                          <wp:posOffset>78740</wp:posOffset>
                        </wp:positionV>
                        <wp:extent cx="1115695" cy="967105"/>
                        <wp:effectExtent l="0" t="0" r="8255" b="4445"/>
                        <wp:wrapThrough wrapText="bothSides">
                          <wp:wrapPolygon edited="0">
                            <wp:start x="0" y="0"/>
                            <wp:lineTo x="0" y="21274"/>
                            <wp:lineTo x="21391" y="21274"/>
                            <wp:lineTo x="21391" y="0"/>
                            <wp:lineTo x="0" y="0"/>
                          </wp:wrapPolygon>
                        </wp:wrapThrough>
                        <wp:docPr id="1" name="Рисунок 1" descr="https://www.maam.ru/upload/blogs/detsad-7712-154011827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www.maam.ru/upload/blogs/detsad-7712-154011827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4563" b="1048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15695" cy="967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73" w:type="dxa"/>
                </w:tcPr>
                <w:p w:rsidR="006C5E2D" w:rsidRDefault="006C5E2D" w:rsidP="004B2BC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78720" behindDoc="1" locked="0" layoutInCell="1" allowOverlap="1" wp14:anchorId="27E5E83B" wp14:editId="3A0AE3C5">
                        <wp:simplePos x="0" y="0"/>
                        <wp:positionH relativeFrom="column">
                          <wp:posOffset>25400</wp:posOffset>
                        </wp:positionH>
                        <wp:positionV relativeFrom="paragraph">
                          <wp:posOffset>90805</wp:posOffset>
                        </wp:positionV>
                        <wp:extent cx="1175385" cy="990600"/>
                        <wp:effectExtent l="0" t="0" r="5715" b="0"/>
                        <wp:wrapThrough wrapText="bothSides">
                          <wp:wrapPolygon edited="0">
                            <wp:start x="0" y="0"/>
                            <wp:lineTo x="0" y="21185"/>
                            <wp:lineTo x="21355" y="21185"/>
                            <wp:lineTo x="21355" y="0"/>
                            <wp:lineTo x="0" y="0"/>
                          </wp:wrapPolygon>
                        </wp:wrapThrough>
                        <wp:docPr id="20" name="Рисунок 20" descr="https://www.maam.ru/upload/blogs/detsad-7712-154011828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www.maam.ru/upload/blogs/detsad-7712-154011828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2170" b="328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75385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73" w:type="dxa"/>
                </w:tcPr>
                <w:p w:rsidR="006C5E2D" w:rsidRDefault="006C5E2D" w:rsidP="004B2BC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77696" behindDoc="1" locked="0" layoutInCell="1" allowOverlap="1" wp14:anchorId="4ED0C938" wp14:editId="3AC43C37">
                        <wp:simplePos x="0" y="0"/>
                        <wp:positionH relativeFrom="column">
                          <wp:posOffset>53975</wp:posOffset>
                        </wp:positionH>
                        <wp:positionV relativeFrom="paragraph">
                          <wp:posOffset>78740</wp:posOffset>
                        </wp:positionV>
                        <wp:extent cx="1139825" cy="960755"/>
                        <wp:effectExtent l="0" t="0" r="3175" b="0"/>
                        <wp:wrapThrough wrapText="bothSides">
                          <wp:wrapPolygon edited="0">
                            <wp:start x="0" y="0"/>
                            <wp:lineTo x="0" y="20986"/>
                            <wp:lineTo x="21299" y="20986"/>
                            <wp:lineTo x="21299" y="0"/>
                            <wp:lineTo x="0" y="0"/>
                          </wp:wrapPolygon>
                        </wp:wrapThrough>
                        <wp:docPr id="18" name="Рисунок 18" descr="Творчество детей «Краски осени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Творчество детей «Краски осени»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130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39825" cy="960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6C5E2D" w:rsidRPr="00207759" w:rsidRDefault="00897077" w:rsidP="004B2B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077">
              <w:rPr>
                <w:rFonts w:ascii="Times New Roman" w:hAnsi="Times New Roman" w:cs="Times New Roman"/>
                <w:sz w:val="24"/>
                <w:szCs w:val="24"/>
              </w:rPr>
              <w:t>На одной половине листа  рисуем пейзаж, на другой получается его отражение в озере, реке (отпечаток). Половина 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7077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а для отпеча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протирается влажной губкой или кисточкой. Исходный рисунок,  после того,  как с него сделан оттиск, оживляется, чтобы он сильнее отличался от отпечатка.</w:t>
            </w:r>
          </w:p>
        </w:tc>
      </w:tr>
      <w:tr w:rsidR="00BE6837" w:rsidTr="004B2BCD">
        <w:tc>
          <w:tcPr>
            <w:tcW w:w="1951" w:type="dxa"/>
          </w:tcPr>
          <w:p w:rsidR="007A0D3F" w:rsidRDefault="007A0D3F" w:rsidP="004B2BC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</w:p>
          <w:p w:rsidR="007A0D3F" w:rsidRDefault="007A0D3F" w:rsidP="004B2BC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ние (развитие математических представлений)</w:t>
            </w:r>
          </w:p>
          <w:p w:rsidR="007A0D3F" w:rsidRPr="001507F0" w:rsidRDefault="007A0D3F" w:rsidP="004B2BC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 </w:t>
            </w:r>
            <w:r w:rsidR="00EE2E40">
              <w:rPr>
                <w:rFonts w:ascii="Times New Roman" w:hAnsi="Times New Roman" w:cs="Times New Roman"/>
                <w:b/>
                <w:sz w:val="24"/>
                <w:szCs w:val="24"/>
              </w:rPr>
              <w:t>«Осенний листопад»</w:t>
            </w:r>
          </w:p>
        </w:tc>
        <w:tc>
          <w:tcPr>
            <w:tcW w:w="2835" w:type="dxa"/>
          </w:tcPr>
          <w:p w:rsidR="007A0D3F" w:rsidRPr="001939EE" w:rsidRDefault="007A0D3F" w:rsidP="004B2BC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939E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E6837" w:rsidRDefault="007A0D3F" w:rsidP="00F67F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837">
              <w:rPr>
                <w:rFonts w:ascii="Times New Roman" w:hAnsi="Times New Roman" w:cs="Times New Roman"/>
                <w:sz w:val="24"/>
                <w:szCs w:val="24"/>
              </w:rPr>
              <w:t>- Развивать навыки счёта;</w:t>
            </w:r>
          </w:p>
          <w:p w:rsidR="00BE6837" w:rsidRDefault="00BE6837" w:rsidP="00F67F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навыки ориентировки в пространстве;</w:t>
            </w:r>
          </w:p>
          <w:p w:rsidR="007A0D3F" w:rsidRDefault="00BE6837" w:rsidP="00F67F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память, внимание, мышление;</w:t>
            </w:r>
          </w:p>
          <w:p w:rsidR="007A0D3F" w:rsidRDefault="007A0D3F" w:rsidP="004B2B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сравнивать предметы по ширине;</w:t>
            </w:r>
          </w:p>
          <w:p w:rsidR="007A0D3F" w:rsidRDefault="007A0D3F" w:rsidP="004B2B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3F" w:rsidRDefault="007A0D3F" w:rsidP="004B2B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3F" w:rsidRDefault="007A0D3F" w:rsidP="004B2B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3F" w:rsidRDefault="007A0D3F" w:rsidP="004B2B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3F" w:rsidRDefault="007A0D3F" w:rsidP="004B2B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3F" w:rsidRDefault="007A0D3F" w:rsidP="004B2B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3F" w:rsidRDefault="007A0D3F" w:rsidP="004B2B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3F" w:rsidRDefault="007A0D3F" w:rsidP="004B2B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3F" w:rsidRDefault="007A0D3F" w:rsidP="004B2B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3F" w:rsidRDefault="007A0D3F" w:rsidP="004B2B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3F" w:rsidRDefault="007A0D3F" w:rsidP="004B2B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3F" w:rsidRDefault="007A0D3F" w:rsidP="004B2B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3F" w:rsidRDefault="007A0D3F" w:rsidP="004B2B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3F" w:rsidRDefault="007A0D3F" w:rsidP="004B2B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3F" w:rsidRDefault="007A0D3F" w:rsidP="004B2B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3F" w:rsidRDefault="007A0D3F" w:rsidP="004B2B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3F" w:rsidRDefault="007A0D3F" w:rsidP="004B2B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3F" w:rsidRDefault="007A0D3F" w:rsidP="004B2B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3F" w:rsidRDefault="007A0D3F" w:rsidP="004B2B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3F" w:rsidRDefault="007A0D3F" w:rsidP="004B2B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EE2E40" w:rsidRDefault="00EE2E40" w:rsidP="00EE2E40">
            <w:pPr>
              <w:pStyle w:val="a4"/>
              <w:spacing w:line="360" w:lineRule="auto"/>
              <w:ind w:left="1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2E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Упражнение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Найди каких фигур не хватает»</w:t>
            </w:r>
          </w:p>
          <w:p w:rsidR="00E97507" w:rsidRDefault="00251B32" w:rsidP="00EE2E40">
            <w:pPr>
              <w:pStyle w:val="a4"/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1B32">
              <w:rPr>
                <w:rFonts w:ascii="Times New Roman" w:hAnsi="Times New Roman" w:cs="Times New Roman"/>
                <w:sz w:val="24"/>
                <w:szCs w:val="24"/>
              </w:rPr>
              <w:t xml:space="preserve">Перед вами две </w:t>
            </w:r>
            <w:proofErr w:type="gramStart"/>
            <w:r w:rsidRPr="00251B32"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  <w:proofErr w:type="gramEnd"/>
            <w:r w:rsidR="00E97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на них изображено?</w:t>
            </w:r>
            <w:r w:rsidRPr="00251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1B32" w:rsidRDefault="00E97507" w:rsidP="00EE2E40">
            <w:pPr>
              <w:pStyle w:val="a4"/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1B32" w:rsidRPr="00251B32">
              <w:rPr>
                <w:rFonts w:ascii="Times New Roman" w:hAnsi="Times New Roman" w:cs="Times New Roman"/>
                <w:sz w:val="24"/>
                <w:szCs w:val="24"/>
              </w:rPr>
              <w:t>акие геометрические фигуры</w:t>
            </w:r>
            <w:r w:rsidR="00251B32" w:rsidRPr="00251B32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ы на первой картине?</w:t>
            </w:r>
            <w:r w:rsidR="00251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1B32" w:rsidRPr="00E97507" w:rsidRDefault="00E97507" w:rsidP="00E97507">
            <w:pPr>
              <w:pStyle w:val="a4"/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геометрические фигуры находятся под платком?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546DFC7" wp14:editId="5B0387F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08280</wp:posOffset>
                      </wp:positionV>
                      <wp:extent cx="521970" cy="367665"/>
                      <wp:effectExtent l="0" t="0" r="11430" b="13335"/>
                      <wp:wrapNone/>
                      <wp:docPr id="39" name="Овал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" cy="3676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7507" w:rsidRDefault="00E97507" w:rsidP="00E97507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9" o:spid="_x0000_s1026" style="position:absolute;left:0;text-align:left;margin-left:6.15pt;margin-top:16.4pt;width:41.1pt;height:28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" fillcolor="white [3201]" strokecolor="#f79646 [3209]" strokeweight="2pt">
                      <v:textbox>
                        <w:txbxContent>
                          <w:p w:rsidR="00E97507" w:rsidRDefault="00E97507" w:rsidP="00E9750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A0D3F" w:rsidRDefault="007A0D3F" w:rsidP="004B2BCD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7A0D3F" w:rsidRDefault="007A0D3F" w:rsidP="004B2BCD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572B3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tbl>
            <w:tblPr>
              <w:tblStyle w:val="a3"/>
              <w:tblW w:w="0" w:type="auto"/>
              <w:tblInd w:w="317" w:type="dxa"/>
              <w:tblLook w:val="04A0" w:firstRow="1" w:lastRow="0" w:firstColumn="1" w:lastColumn="0" w:noHBand="0" w:noVBand="1"/>
            </w:tblPr>
            <w:tblGrid>
              <w:gridCol w:w="4961"/>
              <w:gridCol w:w="3119"/>
            </w:tblGrid>
            <w:tr w:rsidR="00EE2E40" w:rsidTr="00251B32">
              <w:trPr>
                <w:trHeight w:val="1264"/>
              </w:trPr>
              <w:tc>
                <w:tcPr>
                  <w:tcW w:w="8080" w:type="dxa"/>
                  <w:gridSpan w:val="2"/>
                </w:tcPr>
                <w:p w:rsidR="00EE2E40" w:rsidRDefault="00E97507" w:rsidP="004B2BCD"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318320A9" wp14:editId="0E88D3C1">
                            <wp:simplePos x="0" y="0"/>
                            <wp:positionH relativeFrom="column">
                              <wp:posOffset>708025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474980" cy="534035"/>
                            <wp:effectExtent l="0" t="0" r="20320" b="18415"/>
                            <wp:wrapNone/>
                            <wp:docPr id="23" name="Овал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4980" cy="53403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Овал 23" o:spid="_x0000_s1026" style="position:absolute;margin-left:55.75pt;margin-top:5.75pt;width:37.4pt;height:4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" fillcolor="#4f81bd [3204]" strokecolor="#243f60 [1604]" strokeweight="2pt"/>
                        </w:pict>
                      </mc:Fallback>
                    </mc:AlternateContent>
                  </w: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32305D38" wp14:editId="0474F97A">
                            <wp:simplePos x="0" y="0"/>
                            <wp:positionH relativeFrom="column">
                              <wp:posOffset>1289685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664845" cy="534035"/>
                            <wp:effectExtent l="0" t="0" r="20955" b="18415"/>
                            <wp:wrapNone/>
                            <wp:docPr id="24" name="Равнобедренный треугольник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64845" cy="534035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Равнобедренный треугольник 24" o:spid="_x0000_s1026" type="#_x0000_t5" style="position:absolute;margin-left:101.55pt;margin-top:5.75pt;width:52.35pt;height:4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" fillcolor="#4f81bd [3204]" strokecolor="#243f60 [1604]" strokeweight="2pt"/>
                        </w:pict>
                      </mc:Fallback>
                    </mc:AlternateContent>
                  </w: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16935F6A" wp14:editId="2EC031C9">
                            <wp:simplePos x="0" y="0"/>
                            <wp:positionH relativeFrom="column">
                              <wp:posOffset>2061210</wp:posOffset>
                            </wp:positionH>
                            <wp:positionV relativeFrom="paragraph">
                              <wp:posOffset>251460</wp:posOffset>
                            </wp:positionV>
                            <wp:extent cx="712470" cy="332105"/>
                            <wp:effectExtent l="0" t="0" r="11430" b="10795"/>
                            <wp:wrapNone/>
                            <wp:docPr id="25" name="Прямоугольник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12470" cy="33210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25" o:spid="_x0000_s1026" style="position:absolute;margin-left:162.3pt;margin-top:19.8pt;width:56.1pt;height:26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" fillcolor="#4f81bd [3204]" strokecolor="#243f60 [1604]" strokeweight="2pt"/>
                        </w:pict>
                      </mc:Fallback>
                    </mc:AlternateContent>
                  </w: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1E42C26A" wp14:editId="0229208C">
                            <wp:simplePos x="0" y="0"/>
                            <wp:positionH relativeFrom="column">
                              <wp:posOffset>2940050</wp:posOffset>
                            </wp:positionH>
                            <wp:positionV relativeFrom="paragraph">
                              <wp:posOffset>287020</wp:posOffset>
                            </wp:positionV>
                            <wp:extent cx="201295" cy="284480"/>
                            <wp:effectExtent l="0" t="0" r="27305" b="20320"/>
                            <wp:wrapNone/>
                            <wp:docPr id="26" name="Прямоугольник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1295" cy="28448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26" o:spid="_x0000_s1026" style="position:absolute;margin-left:231.5pt;margin-top:22.6pt;width:15.85pt;height:2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" fillcolor="white [3201]" strokecolor="black [3200]" strokeweight="2pt"/>
                        </w:pict>
                      </mc:Fallback>
                    </mc:AlternateContent>
                  </w: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7ED24BA2" wp14:editId="64AC8F92">
                            <wp:simplePos x="0" y="0"/>
                            <wp:positionH relativeFrom="column">
                              <wp:posOffset>3332480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189230" cy="534035"/>
                            <wp:effectExtent l="0" t="0" r="20320" b="18415"/>
                            <wp:wrapNone/>
                            <wp:docPr id="27" name="Прямоугольник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9230" cy="53403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27" o:spid="_x0000_s1026" style="position:absolute;margin-left:262.4pt;margin-top:3.9pt;width:14.9pt;height:42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" fillcolor="#4f81bd [3204]" strokecolor="#243f60 [1604]" strokeweight="2pt"/>
                        </w:pict>
                      </mc:Fallback>
                    </mc:AlternateContent>
                  </w: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4B0CBF43" wp14:editId="43124468">
                            <wp:simplePos x="0" y="0"/>
                            <wp:positionH relativeFrom="column">
                              <wp:posOffset>3665220</wp:posOffset>
                            </wp:positionH>
                            <wp:positionV relativeFrom="paragraph">
                              <wp:posOffset>238760</wp:posOffset>
                            </wp:positionV>
                            <wp:extent cx="296545" cy="356235"/>
                            <wp:effectExtent l="0" t="0" r="27305" b="24765"/>
                            <wp:wrapNone/>
                            <wp:docPr id="28" name="Овал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6545" cy="35623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Овал 28" o:spid="_x0000_s1026" style="position:absolute;margin-left:288.6pt;margin-top:18.8pt;width:23.35pt;height:28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" fillcolor="#4f81bd" strokecolor="#385d8a" strokeweight="2pt"/>
                        </w:pict>
                      </mc:Fallback>
                    </mc:AlternateContent>
                  </w: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2ED7262B" wp14:editId="0EE0180A">
                            <wp:simplePos x="0" y="0"/>
                            <wp:positionH relativeFrom="column">
                              <wp:posOffset>414020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356235" cy="510540"/>
                            <wp:effectExtent l="0" t="0" r="24765" b="22860"/>
                            <wp:wrapNone/>
                            <wp:docPr id="29" name="Прямоугольник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6235" cy="5105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29" o:spid="_x0000_s1026" style="position:absolute;margin-left:326pt;margin-top:5.8pt;width:28.05pt;height:40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" fillcolor="#4f81bd [3204]" strokecolor="windowText" strokeweight="2pt"/>
                        </w:pict>
                      </mc:Fallback>
                    </mc:AlternateContent>
                  </w:r>
                  <w:r w:rsidR="00251B32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4606F7FF" wp14:editId="1464CC9A">
                            <wp:simplePos x="0" y="0"/>
                            <wp:positionH relativeFrom="column">
                              <wp:posOffset>4638873</wp:posOffset>
                            </wp:positionH>
                            <wp:positionV relativeFrom="paragraph">
                              <wp:posOffset>190920</wp:posOffset>
                            </wp:positionV>
                            <wp:extent cx="320634" cy="391885"/>
                            <wp:effectExtent l="0" t="0" r="22860" b="27305"/>
                            <wp:wrapNone/>
                            <wp:docPr id="30" name="Прямоугольный треугольник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0634" cy="391885"/>
                                    </a:xfrm>
                                    <a:prstGeom prst="rtTriangl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Прямоугольный треугольник 30" o:spid="_x0000_s1026" type="#_x0000_t6" style="position:absolute;margin-left:365.25pt;margin-top:15.05pt;width:25.25pt;height:30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" fillcolor="#4f81bd [3204]" strokecolor="#243f60 [1604]" strokeweight="2pt"/>
                        </w:pict>
                      </mc:Fallback>
                    </mc:AlternateContent>
                  </w:r>
                </w:p>
              </w:tc>
            </w:tr>
            <w:tr w:rsidR="00C13667" w:rsidTr="00E97507">
              <w:trPr>
                <w:gridAfter w:val="1"/>
                <w:wAfter w:w="3119" w:type="dxa"/>
                <w:trHeight w:val="3283"/>
              </w:trPr>
              <w:tc>
                <w:tcPr>
                  <w:tcW w:w="4961" w:type="dxa"/>
                </w:tcPr>
                <w:p w:rsidR="00C13667" w:rsidRDefault="00E97507" w:rsidP="004B2BCD"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7A09F70D" wp14:editId="6B579605">
                            <wp:simplePos x="0" y="0"/>
                            <wp:positionH relativeFrom="column">
                              <wp:posOffset>1692910</wp:posOffset>
                            </wp:positionH>
                            <wp:positionV relativeFrom="paragraph">
                              <wp:posOffset>1529715</wp:posOffset>
                            </wp:positionV>
                            <wp:extent cx="403225" cy="450215"/>
                            <wp:effectExtent l="0" t="0" r="15875" b="26035"/>
                            <wp:wrapNone/>
                            <wp:docPr id="33" name="Прямоугольный треугольник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3225" cy="450215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оугольный треугольник 33" o:spid="_x0000_s1026" type="#_x0000_t6" style="position:absolute;margin-left:133.3pt;margin-top:120.45pt;width:31.75pt;height:35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" fillcolor="#4f81bd" strokecolor="#385d8a" strokeweight="2pt"/>
                        </w:pict>
                      </mc:Fallback>
                    </mc:AlternateContent>
                  </w: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704320" behindDoc="1" locked="0" layoutInCell="1" allowOverlap="1" wp14:anchorId="1A233807" wp14:editId="542921E9">
                        <wp:simplePos x="0" y="0"/>
                        <wp:positionH relativeFrom="column">
                          <wp:posOffset>1193165</wp:posOffset>
                        </wp:positionH>
                        <wp:positionV relativeFrom="paragraph">
                          <wp:posOffset>272415</wp:posOffset>
                        </wp:positionV>
                        <wp:extent cx="1105535" cy="1105535"/>
                        <wp:effectExtent l="209550" t="209550" r="208915" b="208915"/>
                        <wp:wrapThrough wrapText="bothSides">
                          <wp:wrapPolygon edited="0">
                            <wp:start x="-738" y="373"/>
                            <wp:lineTo x="-3922" y="2301"/>
                            <wp:lineTo x="-839" y="7395"/>
                            <wp:lineTo x="-4023" y="9322"/>
                            <wp:lineTo x="-940" y="14417"/>
                            <wp:lineTo x="-3487" y="15959"/>
                            <wp:lineTo x="-211" y="21372"/>
                            <wp:lineTo x="9366" y="22102"/>
                            <wp:lineTo x="20218" y="22060"/>
                            <wp:lineTo x="22128" y="20904"/>
                            <wp:lineTo x="21668" y="735"/>
                            <wp:lineTo x="20512" y="-1176"/>
                            <wp:lineTo x="14445" y="-1855"/>
                            <wp:lineTo x="12853" y="-891"/>
                            <wp:lineTo x="9770" y="-5986"/>
                            <wp:lineTo x="536" y="-397"/>
                            <wp:lineTo x="-738" y="373"/>
                          </wp:wrapPolygon>
                        </wp:wrapThrough>
                        <wp:docPr id="38" name="Рисунок 38" descr="https://rusplatok.ru/upload/iblock/b07/b073ed0daa5638c13d73a696d0db7a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rusplatok.ru/upload/iblock/b07/b073ed0daa5638c13d73a696d0db7a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70938">
                                  <a:off x="0" y="0"/>
                                  <a:ext cx="1105535" cy="1105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4906B86B" wp14:editId="21DDB35F">
                            <wp:simplePos x="0" y="0"/>
                            <wp:positionH relativeFrom="column">
                              <wp:posOffset>-197485</wp:posOffset>
                            </wp:positionH>
                            <wp:positionV relativeFrom="paragraph">
                              <wp:posOffset>63500</wp:posOffset>
                            </wp:positionV>
                            <wp:extent cx="521970" cy="367665"/>
                            <wp:effectExtent l="0" t="0" r="11430" b="13335"/>
                            <wp:wrapNone/>
                            <wp:docPr id="40" name="Овал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21970" cy="36766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F79646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97507" w:rsidRDefault="00E97507" w:rsidP="00E97507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Овал 40" o:spid="_x0000_s1027" style="position:absolute;margin-left:-15.55pt;margin-top:5pt;width:41.1pt;height:28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" fillcolor="window" strokecolor="#f79646" strokeweight="2pt">
                            <v:textbox>
                              <w:txbxContent>
                                <w:p w:rsidR="00E97507" w:rsidRDefault="00E97507" w:rsidP="00E97507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5136F676" wp14:editId="4499FA7D">
                            <wp:simplePos x="0" y="0"/>
                            <wp:positionH relativeFrom="column">
                              <wp:posOffset>125730</wp:posOffset>
                            </wp:positionH>
                            <wp:positionV relativeFrom="paragraph">
                              <wp:posOffset>782955</wp:posOffset>
                            </wp:positionV>
                            <wp:extent cx="664845" cy="344170"/>
                            <wp:effectExtent l="0" t="0" r="20955" b="17780"/>
                            <wp:wrapNone/>
                            <wp:docPr id="35" name="Прямоугольник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64845" cy="3441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35" o:spid="_x0000_s1026" style="position:absolute;margin-left:9.9pt;margin-top:61.65pt;width:52.35pt;height:2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" fillcolor="#4f81bd" strokecolor="#385d8a" strokeweight="2pt"/>
                        </w:pict>
                      </mc:Fallback>
                    </mc:AlternateContent>
                  </w: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622B5D48" wp14:editId="34A68520">
                            <wp:simplePos x="0" y="0"/>
                            <wp:positionH relativeFrom="column">
                              <wp:posOffset>979805</wp:posOffset>
                            </wp:positionH>
                            <wp:positionV relativeFrom="paragraph">
                              <wp:posOffset>1342390</wp:posOffset>
                            </wp:positionV>
                            <wp:extent cx="379730" cy="415290"/>
                            <wp:effectExtent l="0" t="0" r="20320" b="22860"/>
                            <wp:wrapNone/>
                            <wp:docPr id="34" name="Прямоугольник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9730" cy="415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0070C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34" o:spid="_x0000_s1026" style="position:absolute;margin-left:77.15pt;margin-top:105.7pt;width:29.9pt;height:32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" fillcolor="#4f81bd" strokecolor="#0070c0" strokeweight="2pt"/>
                        </w:pict>
                      </mc:Fallback>
                    </mc:AlternateContent>
                  </w:r>
                  <w:r w:rsidR="00251B32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734DDAAA" wp14:editId="0CCA94E3">
                            <wp:simplePos x="0" y="0"/>
                            <wp:positionH relativeFrom="column">
                              <wp:posOffset>2608580</wp:posOffset>
                            </wp:positionH>
                            <wp:positionV relativeFrom="paragraph">
                              <wp:posOffset>296545</wp:posOffset>
                            </wp:positionV>
                            <wp:extent cx="165735" cy="569595"/>
                            <wp:effectExtent l="0" t="0" r="24765" b="20955"/>
                            <wp:wrapNone/>
                            <wp:docPr id="36" name="Прямоугольник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5735" cy="5695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36" o:spid="_x0000_s1026" style="position:absolute;margin-left:205.4pt;margin-top:23.35pt;width:13.05pt;height:44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" fillcolor="#4f81bd" strokecolor="#385d8a" strokeweight="2pt"/>
                        </w:pict>
                      </mc:Fallback>
                    </mc:AlternateContent>
                  </w:r>
                  <w:r w:rsidR="00251B32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52BE75F2" wp14:editId="6FBFA891">
                            <wp:simplePos x="0" y="0"/>
                            <wp:positionH relativeFrom="column">
                              <wp:posOffset>2274570</wp:posOffset>
                            </wp:positionH>
                            <wp:positionV relativeFrom="paragraph">
                              <wp:posOffset>1245870</wp:posOffset>
                            </wp:positionV>
                            <wp:extent cx="462915" cy="569595"/>
                            <wp:effectExtent l="0" t="0" r="13335" b="20955"/>
                            <wp:wrapNone/>
                            <wp:docPr id="32" name="Овал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15" cy="5695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Овал 32" o:spid="_x0000_s1026" style="position:absolute;margin-left:179.1pt;margin-top:98.1pt;width:36.45pt;height:44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" fillcolor="#4f81bd" strokecolor="#385d8a" strokeweight="2pt"/>
                        </w:pict>
                      </mc:Fallback>
                    </mc:AlternateContent>
                  </w:r>
                  <w:r w:rsidR="00251B32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26B2B2D8" wp14:editId="3083DF29">
                            <wp:simplePos x="0" y="0"/>
                            <wp:positionH relativeFrom="column">
                              <wp:posOffset>991870</wp:posOffset>
                            </wp:positionH>
                            <wp:positionV relativeFrom="paragraph">
                              <wp:posOffset>106045</wp:posOffset>
                            </wp:positionV>
                            <wp:extent cx="296545" cy="332105"/>
                            <wp:effectExtent l="0" t="0" r="27305" b="10795"/>
                            <wp:wrapNone/>
                            <wp:docPr id="31" name="Овал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6545" cy="3321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Овал 31" o:spid="_x0000_s1026" style="position:absolute;margin-left:78.1pt;margin-top:8.35pt;width:23.35pt;height:26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" fillcolor="#4f81bd" strokecolor="#385d8a" strokeweight="2pt"/>
                        </w:pict>
                      </mc:Fallback>
                    </mc:AlternateContent>
                  </w:r>
                  <w:r w:rsidR="00251B32">
                    <w:t xml:space="preserve"> </w:t>
                  </w:r>
                </w:p>
              </w:tc>
            </w:tr>
          </w:tbl>
          <w:p w:rsidR="007A0D3F" w:rsidRPr="008A75F1" w:rsidRDefault="007A0D3F" w:rsidP="004B2BCD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35"/>
              <w:gridCol w:w="6804"/>
            </w:tblGrid>
            <w:tr w:rsidR="00E97507" w:rsidTr="00F67FF6">
              <w:trPr>
                <w:trHeight w:val="3958"/>
              </w:trPr>
              <w:tc>
                <w:tcPr>
                  <w:tcW w:w="3435" w:type="dxa"/>
                </w:tcPr>
                <w:p w:rsidR="00E97507" w:rsidRPr="00E97507" w:rsidRDefault="00E97507" w:rsidP="00F67FF6">
                  <w:pPr>
                    <w:spacing w:line="360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91008" behindDoc="1" locked="0" layoutInCell="1" allowOverlap="1" wp14:anchorId="4E1507CD" wp14:editId="17D9307F">
                        <wp:simplePos x="0" y="0"/>
                        <wp:positionH relativeFrom="column">
                          <wp:posOffset>141605</wp:posOffset>
                        </wp:positionH>
                        <wp:positionV relativeFrom="paragraph">
                          <wp:posOffset>1100455</wp:posOffset>
                        </wp:positionV>
                        <wp:extent cx="1766570" cy="1306195"/>
                        <wp:effectExtent l="0" t="0" r="5080" b="8255"/>
                        <wp:wrapThrough wrapText="bothSides">
                          <wp:wrapPolygon edited="0">
                            <wp:start x="0" y="0"/>
                            <wp:lineTo x="0" y="21421"/>
                            <wp:lineTo x="21429" y="21421"/>
                            <wp:lineTo x="21429" y="0"/>
                            <wp:lineTo x="0" y="0"/>
                          </wp:wrapPolygon>
                        </wp:wrapThrough>
                        <wp:docPr id="22" name="Рисунок 22" descr="https://cf.ppt-online.org/files/slide/2/27JnkcY6U1mBtQ3HMZwSu5b8EVCy4GDrWAPsql/slide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cf.ppt-online.org/files/slide/2/27JnkcY6U1mBtQ3HMZwSu5b8EVCy4GDrWAPsql/slide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7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66570" cy="1306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9750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Слево от Мурзика кот Тишка, справа от Мурзика кот Кузя, Мурзик сер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ого цвета. Скажи, какого цвета Т</w:t>
                  </w:r>
                  <w:r w:rsidRPr="00E9750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ишка и Кузя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E97507" w:rsidRDefault="00E97507" w:rsidP="00F67FF6">
                  <w:pPr>
                    <w:spacing w:line="360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E9750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Упражнение «Посчитай круги»</w:t>
                  </w:r>
                </w:p>
                <w:p w:rsidR="00E97507" w:rsidRDefault="00F67FF6" w:rsidP="00F67FF6">
                  <w:pPr>
                    <w:spacing w:line="360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Перед вами четыре круга разного цвета,попросите ребёнка посчитать ихи ответить на вопросы. Какого цвета первый круг?</w:t>
                  </w:r>
                </w:p>
                <w:p w:rsidR="00F67FF6" w:rsidRPr="00E97507" w:rsidRDefault="00F67FF6" w:rsidP="00F67FF6">
                  <w:pPr>
                    <w:spacing w:line="360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022636A2" wp14:editId="0F0A84B3">
                            <wp:simplePos x="0" y="0"/>
                            <wp:positionH relativeFrom="column">
                              <wp:posOffset>2345055</wp:posOffset>
                            </wp:positionH>
                            <wp:positionV relativeFrom="paragraph">
                              <wp:posOffset>687705</wp:posOffset>
                            </wp:positionV>
                            <wp:extent cx="629285" cy="771525"/>
                            <wp:effectExtent l="0" t="0" r="18415" b="28575"/>
                            <wp:wrapNone/>
                            <wp:docPr id="44" name="Овал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29285" cy="7715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25400" cap="flat" cmpd="sng" algn="ctr">
                                      <a:solidFill>
                                        <a:srgbClr val="FFFF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Овал 44" o:spid="_x0000_s1026" style="position:absolute;margin-left:184.65pt;margin-top:54.15pt;width:49.55pt;height:6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" fillcolor="yellow" strokecolor="yellow" strokeweight="2pt"/>
                        </w:pict>
                      </mc:Fallback>
                    </mc:AlternateContent>
                  </w: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21918213" wp14:editId="6637E279">
                            <wp:simplePos x="0" y="0"/>
                            <wp:positionH relativeFrom="column">
                              <wp:posOffset>1325880</wp:posOffset>
                            </wp:positionH>
                            <wp:positionV relativeFrom="paragraph">
                              <wp:posOffset>689610</wp:posOffset>
                            </wp:positionV>
                            <wp:extent cx="629285" cy="771525"/>
                            <wp:effectExtent l="0" t="0" r="18415" b="28575"/>
                            <wp:wrapNone/>
                            <wp:docPr id="43" name="Овал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29285" cy="7715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 w="25400" cap="flat" cmpd="sng" algn="ctr">
                                      <a:solidFill>
                                        <a:srgbClr val="00B0F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Овал 43" o:spid="_x0000_s1026" style="position:absolute;margin-left:104.4pt;margin-top:54.3pt;width:49.55pt;height:6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" fillcolor="#00b0f0" strokecolor="#00b0f0" strokeweight="2pt"/>
                        </w:pict>
                      </mc:Fallback>
                    </mc:AlternateContent>
                  </w: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08F8386B" wp14:editId="35990909">
                            <wp:simplePos x="0" y="0"/>
                            <wp:positionH relativeFrom="column">
                              <wp:posOffset>330835</wp:posOffset>
                            </wp:positionH>
                            <wp:positionV relativeFrom="paragraph">
                              <wp:posOffset>691515</wp:posOffset>
                            </wp:positionV>
                            <wp:extent cx="629285" cy="771525"/>
                            <wp:effectExtent l="0" t="0" r="18415" b="28575"/>
                            <wp:wrapNone/>
                            <wp:docPr id="41" name="Овал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29285" cy="7715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254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Овал 41" o:spid="_x0000_s1026" style="position:absolute;margin-left:26.05pt;margin-top:54.45pt;width:49.55pt;height:60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" fillcolor="red" strokecolor="red" strokeweight="2pt"/>
                        </w:pict>
                      </mc:Fallback>
                    </mc:AlternateContent>
                  </w: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4AFC5F88" wp14:editId="4EE9C643">
                            <wp:simplePos x="0" y="0"/>
                            <wp:positionH relativeFrom="column">
                              <wp:posOffset>3282315</wp:posOffset>
                            </wp:positionH>
                            <wp:positionV relativeFrom="paragraph">
                              <wp:posOffset>697230</wp:posOffset>
                            </wp:positionV>
                            <wp:extent cx="629285" cy="771525"/>
                            <wp:effectExtent l="0" t="0" r="18415" b="28575"/>
                            <wp:wrapNone/>
                            <wp:docPr id="45" name="Овал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29285" cy="7715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25400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Овал 45" o:spid="_x0000_s1026" style="position:absolute;margin-left:258.45pt;margin-top:54.9pt;width:49.55pt;height:6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" fillcolor="#00b050" strokecolor="#00b050" strokeweight="2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 xml:space="preserve">Какого цвета 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 xml:space="preserve">третий 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круг?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 xml:space="preserve"> Какой по счёту красный круг? и. т.д.</w:t>
                  </w:r>
                </w:p>
              </w:tc>
            </w:tr>
          </w:tbl>
          <w:p w:rsidR="007A0D3F" w:rsidRDefault="007A0D3F" w:rsidP="004B2BCD">
            <w:pPr>
              <w:rPr>
                <w:noProof/>
                <w:lang w:eastAsia="ru-RU"/>
              </w:rPr>
            </w:pPr>
          </w:p>
          <w:p w:rsidR="007A0D3F" w:rsidRDefault="007A0D3F" w:rsidP="004B2BCD"/>
          <w:p w:rsidR="00EE2E40" w:rsidRDefault="00EE2E40" w:rsidP="004B2BCD"/>
          <w:p w:rsidR="00EE2E40" w:rsidRDefault="00EE2E40" w:rsidP="004B2BCD"/>
          <w:p w:rsidR="007A0D3F" w:rsidRDefault="007A0D3F" w:rsidP="004B2BCD"/>
          <w:p w:rsidR="007A0D3F" w:rsidRDefault="007A0D3F" w:rsidP="004B2BCD"/>
          <w:p w:rsidR="007A0D3F" w:rsidRDefault="007A0D3F" w:rsidP="004B2BCD"/>
          <w:p w:rsidR="007A0D3F" w:rsidRDefault="007A0D3F" w:rsidP="004B2BCD"/>
          <w:p w:rsidR="007A0D3F" w:rsidRDefault="007A0D3F" w:rsidP="004B2BCD"/>
          <w:p w:rsidR="007A0D3F" w:rsidRPr="00216B2A" w:rsidRDefault="00BE6837" w:rsidP="004B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6608" behindDoc="1" locked="0" layoutInCell="1" allowOverlap="1" wp14:anchorId="7967DAB8" wp14:editId="203EB1A4">
                  <wp:simplePos x="0" y="0"/>
                  <wp:positionH relativeFrom="column">
                    <wp:posOffset>815340</wp:posOffset>
                  </wp:positionH>
                  <wp:positionV relativeFrom="paragraph">
                    <wp:posOffset>-1303655</wp:posOffset>
                  </wp:positionV>
                  <wp:extent cx="3645535" cy="1938655"/>
                  <wp:effectExtent l="57150" t="57150" r="50165" b="61595"/>
                  <wp:wrapThrough wrapText="bothSides">
                    <wp:wrapPolygon edited="0">
                      <wp:start x="-339" y="-637"/>
                      <wp:lineTo x="-339" y="22074"/>
                      <wp:lineTo x="21784" y="22074"/>
                      <wp:lineTo x="21784" y="-637"/>
                      <wp:lineTo x="-339" y="-637"/>
                    </wp:wrapPolygon>
                  </wp:wrapThrough>
                  <wp:docPr id="46" name="Рисунок 46" descr="https://pandia.ru/text/82/349/images/img2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2/349/images/img2_3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37"/>
                          <a:stretch/>
                        </pic:blipFill>
                        <pic:spPr bwMode="auto">
                          <a:xfrm>
                            <a:off x="0" y="0"/>
                            <a:ext cx="3645535" cy="193865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B05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0D3F">
              <w:rPr>
                <w:noProof/>
                <w:lang w:eastAsia="ru-RU"/>
              </w:rPr>
              <w:t xml:space="preserve"> </w:t>
            </w:r>
          </w:p>
        </w:tc>
      </w:tr>
      <w:tr w:rsidR="00BE6837" w:rsidTr="004B2BCD">
        <w:tc>
          <w:tcPr>
            <w:tcW w:w="1951" w:type="dxa"/>
          </w:tcPr>
          <w:p w:rsidR="007A0D3F" w:rsidRPr="00E90BAE" w:rsidRDefault="007A0D3F" w:rsidP="004B2BC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етверг </w:t>
            </w:r>
          </w:p>
          <w:p w:rsidR="007A0D3F" w:rsidRPr="00E90BAE" w:rsidRDefault="007A0D3F" w:rsidP="004B2BC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е творчество. </w:t>
            </w:r>
          </w:p>
          <w:p w:rsidR="007A0D3F" w:rsidRDefault="007A0D3F" w:rsidP="00BE68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A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BE6837">
              <w:rPr>
                <w:rFonts w:ascii="Times New Roman" w:hAnsi="Times New Roman" w:cs="Times New Roman"/>
                <w:b/>
                <w:sz w:val="24"/>
                <w:szCs w:val="24"/>
              </w:rPr>
              <w:t>Дары осени»</w:t>
            </w:r>
          </w:p>
          <w:p w:rsidR="00BE6837" w:rsidRDefault="00BE6837" w:rsidP="00BE6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2835" w:type="dxa"/>
          </w:tcPr>
          <w:p w:rsidR="007A0D3F" w:rsidRDefault="007A0D3F" w:rsidP="004B2BC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41E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7A0D3F" w:rsidRDefault="009C4B4B" w:rsidP="00BE6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C4B4B">
              <w:rPr>
                <w:rFonts w:ascii="Times New Roman" w:hAnsi="Times New Roman" w:cs="Times New Roman"/>
                <w:sz w:val="24"/>
                <w:szCs w:val="24"/>
              </w:rPr>
              <w:t>акреплять приемы аккуратного наклеивания; формировать навыки коллективной работы, развивать творчество, чувство композиции.</w:t>
            </w:r>
          </w:p>
        </w:tc>
        <w:tc>
          <w:tcPr>
            <w:tcW w:w="10773" w:type="dxa"/>
          </w:tcPr>
          <w:p w:rsidR="00BE6837" w:rsidRDefault="00270E70" w:rsidP="00BE6837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7632" behindDoc="1" locked="0" layoutInCell="1" allowOverlap="1" wp14:anchorId="2031B087" wp14:editId="2D4DFD9E">
                  <wp:simplePos x="0" y="0"/>
                  <wp:positionH relativeFrom="column">
                    <wp:posOffset>4780915</wp:posOffset>
                  </wp:positionH>
                  <wp:positionV relativeFrom="paragraph">
                    <wp:posOffset>167640</wp:posOffset>
                  </wp:positionV>
                  <wp:extent cx="1692910" cy="2172970"/>
                  <wp:effectExtent l="0" t="0" r="2540" b="0"/>
                  <wp:wrapThrough wrapText="bothSides">
                    <wp:wrapPolygon edited="0">
                      <wp:start x="0" y="0"/>
                      <wp:lineTo x="0" y="21398"/>
                      <wp:lineTo x="21389" y="21398"/>
                      <wp:lineTo x="21389" y="0"/>
                      <wp:lineTo x="0" y="0"/>
                    </wp:wrapPolygon>
                  </wp:wrapThrough>
                  <wp:docPr id="50" name="Рисунок 50" descr="https://www.maam.ru/upload/blogs/detsad-82358-1540486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aam.ru/upload/blogs/detsad-82358-15404862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83"/>
                          <a:stretch/>
                        </pic:blipFill>
                        <pic:spPr bwMode="auto">
                          <a:xfrm>
                            <a:off x="0" y="0"/>
                            <a:ext cx="1692910" cy="217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6837" w:rsidRDefault="00BE6837" w:rsidP="00BE6837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6837">
              <w:rPr>
                <w:rFonts w:ascii="Times New Roman" w:hAnsi="Times New Roman" w:cs="Times New Roman"/>
                <w:iCs/>
                <w:sz w:val="24"/>
                <w:szCs w:val="24"/>
              </w:rPr>
              <w:t>Для работы вам понадобится цветная бумага, клей-карандаш, белый альбомный лист или белый картон и тканевая салфетка для прижимания и промокания приклеенных деталей.</w:t>
            </w:r>
          </w:p>
          <w:p w:rsidR="00A65065" w:rsidRPr="00BE6837" w:rsidRDefault="00270E70" w:rsidP="00BE6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е ребёнку вырезать из цветной бумаги фрукты и овощи на выбор.  И наклеить на лист бумаги</w:t>
            </w:r>
            <w:r w:rsidR="00A650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нарисована корзина для овощей.</w:t>
            </w:r>
            <w:r w:rsidR="00A65065">
              <w:rPr>
                <w:rFonts w:ascii="Times New Roman" w:hAnsi="Times New Roman" w:cs="Times New Roman"/>
                <w:sz w:val="24"/>
                <w:szCs w:val="24"/>
              </w:rPr>
              <w:t xml:space="preserve"> Напоминайте ребёнку о соблюдении правил безопасности при использовании ножниц и клея</w:t>
            </w:r>
            <w:proofErr w:type="gramStart"/>
            <w:r w:rsidR="00A65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65065">
              <w:rPr>
                <w:rFonts w:ascii="Times New Roman" w:hAnsi="Times New Roman" w:cs="Times New Roman"/>
                <w:sz w:val="24"/>
                <w:szCs w:val="24"/>
              </w:rPr>
              <w:t xml:space="preserve"> При необходимости нужно помочь ребёнку при вырезании деталей аппликации.</w:t>
            </w:r>
          </w:p>
        </w:tc>
      </w:tr>
      <w:tr w:rsidR="00BE6837" w:rsidTr="004B2BCD">
        <w:trPr>
          <w:trHeight w:val="4390"/>
        </w:trPr>
        <w:tc>
          <w:tcPr>
            <w:tcW w:w="1951" w:type="dxa"/>
          </w:tcPr>
          <w:p w:rsidR="007A0D3F" w:rsidRPr="00F43DB4" w:rsidRDefault="007A0D3F" w:rsidP="004B2BC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 Безопасность</w:t>
            </w:r>
          </w:p>
          <w:p w:rsidR="007A0D3F" w:rsidRDefault="00A65065" w:rsidP="004B2BC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«Опасности для нашего здоровья».</w:t>
            </w:r>
          </w:p>
          <w:p w:rsidR="007A0D3F" w:rsidRPr="003378C3" w:rsidRDefault="007A0D3F" w:rsidP="004B2BC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A0D3F" w:rsidRDefault="007A0D3F" w:rsidP="004B2B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097E63" w:rsidRPr="00097E63" w:rsidRDefault="007A0D3F" w:rsidP="00097E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E63" w:rsidRPr="00097E63">
              <w:rPr>
                <w:rFonts w:ascii="Times New Roman" w:hAnsi="Times New Roman" w:cs="Times New Roman"/>
                <w:sz w:val="24"/>
                <w:szCs w:val="24"/>
              </w:rPr>
              <w:t>Сформировать у детей элементарные представления о микробах, о мерах защиты. Учить предотвращать возможные ситуации, опасные для здоровья.</w:t>
            </w:r>
          </w:p>
          <w:p w:rsidR="00097E63" w:rsidRPr="00097E63" w:rsidRDefault="00097E63" w:rsidP="00097E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E63">
              <w:rPr>
                <w:rFonts w:ascii="Times New Roman" w:hAnsi="Times New Roman" w:cs="Times New Roman"/>
                <w:sz w:val="24"/>
                <w:szCs w:val="24"/>
              </w:rPr>
              <w:t>Воспитывать у детей ценностное отношение к здоровому образу жизни, внимательное и бережное отношение к своему здоровью. Воспитывать потребность пользоваться правилами личной гигиены.</w:t>
            </w:r>
          </w:p>
          <w:p w:rsidR="007A0D3F" w:rsidRDefault="007A0D3F" w:rsidP="004B2B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3F" w:rsidRDefault="007A0D3F" w:rsidP="004B2B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B34355" w:rsidRPr="00B00FAE" w:rsidRDefault="00B00FAE" w:rsidP="00A65065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0F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ловицы о здоровье:</w:t>
            </w:r>
          </w:p>
          <w:p w:rsidR="00B00FAE" w:rsidRDefault="00B00FAE" w:rsidP="00A6506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здоровом теле — здоровый дух».</w:t>
            </w:r>
          </w:p>
          <w:p w:rsidR="00B00FAE" w:rsidRDefault="00B00FAE" w:rsidP="00A6506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о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ье дороже золота».</w:t>
            </w:r>
          </w:p>
          <w:p w:rsidR="00B00FAE" w:rsidRDefault="00B00FAE" w:rsidP="00A6506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оровье, ни за какие деньги не купишь».</w:t>
            </w:r>
          </w:p>
          <w:p w:rsidR="00B34355" w:rsidRPr="00B00FAE" w:rsidRDefault="00B34355" w:rsidP="00A65065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0F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 о причинах болезней.</w:t>
            </w:r>
          </w:p>
          <w:p w:rsidR="00B34355" w:rsidRDefault="00B34355" w:rsidP="00A6506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ир вокруг нас полон микробов. Они есть в воздухе, в воде, на земле, на нашем теле. </w:t>
            </w:r>
            <w:r w:rsidR="00B00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и существа такие маленьки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их можно рассмотреть только через микроскоп. Микробы бывают разны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огие микробы полезны.  Например, благодаря бактериям в почве образуются вещества, которыми питаются растения. С  помощь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ислых бактерий можно приготовить ряженку, кефир, сыр. В организме человека тоже обитают полезные микробы, без них пища не могла бы перевариться. </w:t>
            </w:r>
            <w:r w:rsidR="00B00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 есть микробы вредные, или  болезнетворные. Когда они попадают в организм, то они быстро начинают размножаться и выделять яды. От этих ядов и возникают инфекционные болезни. </w:t>
            </w:r>
          </w:p>
          <w:p w:rsidR="00C21DB3" w:rsidRDefault="00C21DB3" w:rsidP="00A65065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 помогает человеку быть здоровы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C21DB3" w:rsidRDefault="00C21DB3" w:rsidP="00A65065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о вода</w:t>
            </w:r>
            <w:r w:rsidRPr="00C2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хладная чистая вода, которой мы умываемся, обливаемся или обтираемся по утрам. Она закаляет наш организм, прогоняет сон, очищает кожу, смывая с нее грязь, пот и болезнетворные микробы</w:t>
            </w:r>
            <w:r w:rsidRPr="00C21D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C21DB3" w:rsidRDefault="00C21DB3" w:rsidP="00A65065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тренняя гимнастика.</w:t>
            </w:r>
          </w:p>
          <w:p w:rsidR="00C21DB3" w:rsidRDefault="00C21DB3" w:rsidP="00A6506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наш друг — это утренняя зарядка</w:t>
            </w:r>
            <w:r w:rsidRPr="00C21D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C2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звуки бодрой ритмичной музыки мы идем быстрым шагом, бежим, приседаем, делаем наклоны назад, вперед, вправо и влево, берем мяч, обруч или скакалку. После утренней зарядки повышается настроение, появляется аппетит, ведь зарядка, регулируя работу всех органов, помогает включиться в дневной ритм.</w:t>
            </w:r>
          </w:p>
          <w:p w:rsidR="00C21DB3" w:rsidRDefault="00C21DB3" w:rsidP="00A65065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лнечные ванны</w:t>
            </w:r>
            <w:r w:rsidRPr="00C2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21DB3">
              <w:rPr>
                <w:color w:val="000000"/>
                <w:shd w:val="clear" w:color="auto" w:fill="FFFFFF"/>
              </w:rPr>
              <w:t xml:space="preserve"> </w:t>
            </w:r>
            <w:r w:rsidRPr="00C2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ые солнечные лучи и свежий воздух. Особенно полезный воздух в хвойных, сосновых и еловых борах. Этот воздух — настоящий целительный настой, благоухающий ароматами смолы и хвои. И в лиственных лесах, и в борах в воздухе содержится много фитонцидов — особых летучих веществ, убивающих вредных микробов.</w:t>
            </w:r>
            <w:r w:rsidRPr="00C21D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C21DB3" w:rsidRPr="00C21DB3" w:rsidRDefault="00C21DB3" w:rsidP="00C21DB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ставьте себе </w:t>
            </w:r>
            <w:proofErr w:type="gramStart"/>
            <w:r w:rsidRPr="00C2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тяя</w:t>
            </w:r>
            <w:proofErr w:type="gramEnd"/>
            <w:r w:rsidRPr="00C2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торый редко моет руки, не стрижет ногти. Дома у него пыльно и грязно. На кухне — горы немытой посуды, крошки и объедки. Вокруг 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вьются мухи 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знух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к ты считаешь</w:t>
            </w:r>
            <w:r w:rsidRPr="00C2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аботится ли этот человек о своем здоровье? </w:t>
            </w:r>
          </w:p>
          <w:p w:rsidR="00C21DB3" w:rsidRPr="00C21DB3" w:rsidRDefault="00C21DB3" w:rsidP="00A6506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о! Не заботится! Ведь и немытые руки, и грязь под ногтями могут стать причиной многих опасных заразных болезней — желтухи или дизентерии. Эти болезни так и называют — «болезнями грязных рук».  А мух в старину не зря величали «вредными птичками». Летая по помойкам, свалкам, выгребным ямам, а потом, залетая в дома, они переносят на своих лапках опасных микробов, которые могут вызывать болезни.</w:t>
            </w:r>
          </w:p>
          <w:p w:rsidR="00C21DB3" w:rsidRPr="00C21DB3" w:rsidRDefault="00C21DB3" w:rsidP="00A6506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еюсь, вы поняли: чтобы быть здоровым, нужно следить за чистотой, умываться и мыть руки с мылом, чистить зубы и стричь ногти. Убирать свою комнату и мыть посуду. Ведь недаром говорится: </w:t>
            </w:r>
            <w:r w:rsidRPr="00C21D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Чистота — залог здоровья».</w:t>
            </w:r>
            <w:r w:rsidRPr="00C21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70E70" w:rsidRDefault="00270E70" w:rsidP="004B2B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3F" w:rsidRDefault="00DA008F" w:rsidP="008F3E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F76A3B" wp14:editId="55B34900">
                  <wp:extent cx="3545201" cy="2660073"/>
                  <wp:effectExtent l="0" t="0" r="0" b="6985"/>
                  <wp:docPr id="52" name="Рисунок 52" descr="https://fs00.infourok.ru/images/doc/233/87744/1/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00.infourok.ru/images/doc/233/87744/1/im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188" cy="266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523B59" w:rsidRPr="007A0D3F" w:rsidRDefault="007A0D3F" w:rsidP="007A0D3F">
      <w:pPr>
        <w:tabs>
          <w:tab w:val="left" w:pos="666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sectPr w:rsidR="00523B59" w:rsidRPr="007A0D3F" w:rsidSect="001939EE">
      <w:pgSz w:w="16838" w:h="11906" w:orient="landscape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D3F"/>
    <w:rsid w:val="000728F5"/>
    <w:rsid w:val="0007784B"/>
    <w:rsid w:val="00097E63"/>
    <w:rsid w:val="00251B32"/>
    <w:rsid w:val="00270E70"/>
    <w:rsid w:val="00346BCB"/>
    <w:rsid w:val="00523B59"/>
    <w:rsid w:val="006C5E2D"/>
    <w:rsid w:val="007A0D3F"/>
    <w:rsid w:val="007C61B7"/>
    <w:rsid w:val="00845CE7"/>
    <w:rsid w:val="00897077"/>
    <w:rsid w:val="008F3E75"/>
    <w:rsid w:val="009C4B4B"/>
    <w:rsid w:val="00A65065"/>
    <w:rsid w:val="00B00FAE"/>
    <w:rsid w:val="00B34355"/>
    <w:rsid w:val="00BB7C79"/>
    <w:rsid w:val="00BE6837"/>
    <w:rsid w:val="00C13667"/>
    <w:rsid w:val="00C21DB3"/>
    <w:rsid w:val="00C660B2"/>
    <w:rsid w:val="00DA008F"/>
    <w:rsid w:val="00E97507"/>
    <w:rsid w:val="00EE2E40"/>
    <w:rsid w:val="00F6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D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0D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0B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61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D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0D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0B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61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A6DE-A1F6-43D1-A9A8-A963DCFC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2</cp:revision>
  <dcterms:created xsi:type="dcterms:W3CDTF">2021-10-05T10:23:00Z</dcterms:created>
  <dcterms:modified xsi:type="dcterms:W3CDTF">2021-10-05T10:23:00Z</dcterms:modified>
</cp:coreProperties>
</file>